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1" w:rsidRDefault="00061891" w:rsidP="004F791E"/>
    <w:p w:rsidR="001266BB" w:rsidRDefault="001266BB" w:rsidP="004F791E"/>
    <w:p w:rsidR="001266BB" w:rsidRDefault="001266BB" w:rsidP="004D76FF">
      <w:pPr>
        <w:ind w:left="4254"/>
      </w:pPr>
      <w:r>
        <w:t>Ai Dirigenti degli Uffici per ambito territoriale</w:t>
      </w:r>
    </w:p>
    <w:p w:rsidR="001266BB" w:rsidRDefault="001266BB" w:rsidP="004D76FF">
      <w:pPr>
        <w:ind w:left="4254"/>
      </w:pPr>
      <w:r>
        <w:t>dell’Emilia-Romagna</w:t>
      </w:r>
    </w:p>
    <w:p w:rsidR="001266BB" w:rsidRDefault="001266BB" w:rsidP="004D76FF">
      <w:pPr>
        <w:ind w:left="4254"/>
      </w:pPr>
      <w:r>
        <w:t>Loro Sedi</w:t>
      </w:r>
    </w:p>
    <w:p w:rsidR="001266BB" w:rsidRDefault="001266BB" w:rsidP="004D76FF">
      <w:pPr>
        <w:ind w:left="4254"/>
      </w:pPr>
    </w:p>
    <w:p w:rsidR="001266BB" w:rsidRDefault="001266BB" w:rsidP="004D76FF">
      <w:pPr>
        <w:ind w:left="4254"/>
      </w:pPr>
      <w:r>
        <w:t>Ai Dirigenti Tecnici</w:t>
      </w:r>
    </w:p>
    <w:p w:rsidR="00717C39" w:rsidRDefault="00717C39" w:rsidP="004D76FF">
      <w:pPr>
        <w:ind w:left="4254"/>
      </w:pPr>
      <w:r>
        <w:t>Ai Dirigenti Amministrativi</w:t>
      </w:r>
    </w:p>
    <w:p w:rsidR="001266BB" w:rsidRDefault="001266BB" w:rsidP="004D76FF">
      <w:pPr>
        <w:ind w:left="4254"/>
      </w:pPr>
      <w:r>
        <w:t>Sede</w:t>
      </w:r>
    </w:p>
    <w:p w:rsidR="001266BB" w:rsidRDefault="001266BB" w:rsidP="004D76FF">
      <w:pPr>
        <w:ind w:left="4254"/>
      </w:pPr>
    </w:p>
    <w:p w:rsidR="001266BB" w:rsidRDefault="001266BB" w:rsidP="004D76FF">
      <w:pPr>
        <w:ind w:left="4254"/>
      </w:pPr>
      <w:r>
        <w:t>Alle Istituzioni Scolastiche</w:t>
      </w:r>
    </w:p>
    <w:p w:rsidR="001266BB" w:rsidRDefault="001266BB" w:rsidP="004D76FF">
      <w:pPr>
        <w:ind w:left="4254"/>
      </w:pPr>
      <w:r>
        <w:t>dell’Emilia-Romagna</w:t>
      </w:r>
    </w:p>
    <w:p w:rsidR="001266BB" w:rsidRDefault="001266BB" w:rsidP="004D76FF">
      <w:pPr>
        <w:ind w:left="4254"/>
      </w:pPr>
      <w:r>
        <w:t>Loro Sedi</w:t>
      </w:r>
    </w:p>
    <w:p w:rsidR="001266BB" w:rsidRDefault="001266BB" w:rsidP="004D76FF">
      <w:pPr>
        <w:ind w:left="4254"/>
      </w:pPr>
    </w:p>
    <w:p w:rsidR="001266BB" w:rsidRDefault="001266BB" w:rsidP="004D76FF">
      <w:pPr>
        <w:ind w:left="4254"/>
      </w:pPr>
      <w:r>
        <w:t>Alla Direzione Generale</w:t>
      </w:r>
    </w:p>
    <w:p w:rsidR="001266BB" w:rsidRDefault="00C871F8" w:rsidP="004D76FF">
      <w:pPr>
        <w:ind w:left="4254"/>
      </w:pPr>
      <w:r>
        <w:t>Sanità,</w:t>
      </w:r>
      <w:r w:rsidR="001266BB">
        <w:t xml:space="preserve"> Politiche Sociali</w:t>
      </w:r>
      <w:r w:rsidR="0057617F">
        <w:t xml:space="preserve"> </w:t>
      </w:r>
    </w:p>
    <w:p w:rsidR="0057617F" w:rsidRDefault="00C871F8" w:rsidP="004D76FF">
      <w:pPr>
        <w:ind w:left="4254"/>
      </w:pPr>
      <w:r>
        <w:t>e per l’I</w:t>
      </w:r>
      <w:r w:rsidR="0057617F">
        <w:t>ntegrazione</w:t>
      </w:r>
    </w:p>
    <w:p w:rsidR="001266BB" w:rsidRDefault="001266BB" w:rsidP="004D76FF">
      <w:pPr>
        <w:ind w:left="4254"/>
      </w:pPr>
      <w:r>
        <w:t>Regione Emilia-Romagna</w:t>
      </w:r>
    </w:p>
    <w:p w:rsidR="001266BB" w:rsidRDefault="001266BB" w:rsidP="004D76FF">
      <w:pPr>
        <w:ind w:left="4254"/>
      </w:pPr>
      <w:r>
        <w:t>Bologna</w:t>
      </w:r>
    </w:p>
    <w:p w:rsidR="001266BB" w:rsidRDefault="001266BB" w:rsidP="004F791E"/>
    <w:p w:rsidR="00061891" w:rsidRDefault="00061891" w:rsidP="004F791E"/>
    <w:p w:rsidR="00061891" w:rsidRDefault="004D76FF" w:rsidP="004D76FF">
      <w:pPr>
        <w:ind w:left="1418" w:hanging="1418"/>
        <w:jc w:val="both"/>
        <w:rPr>
          <w:b/>
        </w:rPr>
      </w:pPr>
      <w:r w:rsidRPr="004D76FF">
        <w:rPr>
          <w:b/>
        </w:rPr>
        <w:t>Oggetto:</w:t>
      </w:r>
      <w:r w:rsidRPr="004D76FF">
        <w:rPr>
          <w:b/>
        </w:rPr>
        <w:tab/>
        <w:t xml:space="preserve">Segnalazioni di Disturbi Specifici di Apprendimento </w:t>
      </w:r>
      <w:r w:rsidR="005128E0">
        <w:rPr>
          <w:b/>
        </w:rPr>
        <w:t xml:space="preserve">(DSA) </w:t>
      </w:r>
      <w:r w:rsidRPr="004D76FF">
        <w:rPr>
          <w:b/>
        </w:rPr>
        <w:t>nelle scuole dell’Emilia-Romagna</w:t>
      </w:r>
      <w:r w:rsidR="00EF6BF8">
        <w:rPr>
          <w:b/>
        </w:rPr>
        <w:t>. Dati</w:t>
      </w:r>
      <w:r w:rsidRPr="004D76FF">
        <w:rPr>
          <w:b/>
        </w:rPr>
        <w:t xml:space="preserve"> </w:t>
      </w:r>
      <w:proofErr w:type="spellStart"/>
      <w:r w:rsidRPr="004D76FF">
        <w:rPr>
          <w:b/>
        </w:rPr>
        <w:t>a.s.</w:t>
      </w:r>
      <w:proofErr w:type="spellEnd"/>
      <w:r w:rsidRPr="004D76FF">
        <w:rPr>
          <w:b/>
        </w:rPr>
        <w:t xml:space="preserve"> 2014-2015.</w:t>
      </w:r>
    </w:p>
    <w:p w:rsidR="004D76FF" w:rsidRDefault="004D76FF" w:rsidP="004D76FF">
      <w:pPr>
        <w:ind w:left="1418" w:hanging="1418"/>
        <w:jc w:val="both"/>
        <w:rPr>
          <w:b/>
        </w:rPr>
      </w:pPr>
    </w:p>
    <w:p w:rsidR="005128E0" w:rsidRDefault="005128E0" w:rsidP="004D76FF">
      <w:pPr>
        <w:jc w:val="both"/>
      </w:pPr>
    </w:p>
    <w:p w:rsidR="004D76FF" w:rsidRDefault="00717C39" w:rsidP="004D76FF">
      <w:pPr>
        <w:jc w:val="both"/>
      </w:pPr>
      <w:r>
        <w:t>Con la presente nota si restituiscono i dati delle segnalazioni di DSA agli atti delle scuole statali e paritarie della regione per l’anno scolastico 2014-2015 richiesti c</w:t>
      </w:r>
      <w:r w:rsidR="005128E0">
        <w:t>on la no</w:t>
      </w:r>
      <w:r>
        <w:t>ta prot.8953 del 17 luglio 2014.</w:t>
      </w:r>
    </w:p>
    <w:p w:rsidR="005128E0" w:rsidRDefault="005128E0" w:rsidP="004D76FF">
      <w:pPr>
        <w:jc w:val="both"/>
      </w:pPr>
      <w:r>
        <w:t xml:space="preserve">La precedente rilevazione risale all’anno scolastico 2012-2013 ed è reperibile al link </w:t>
      </w:r>
      <w:hyperlink r:id="rId9" w:history="1">
        <w:r w:rsidRPr="00205AB5">
          <w:rPr>
            <w:rStyle w:val="Collegamentoipertestuale"/>
          </w:rPr>
          <w:t>http://ww2.istruzioneer.it/2012/04/18/segnalazioni-di-disturbo-specifico-di-apprendimento-dsa/</w:t>
        </w:r>
      </w:hyperlink>
      <w:r>
        <w:t xml:space="preserve"> ).</w:t>
      </w:r>
    </w:p>
    <w:p w:rsidR="005128E0" w:rsidRDefault="005128E0" w:rsidP="004D76FF">
      <w:pPr>
        <w:jc w:val="both"/>
      </w:pPr>
    </w:p>
    <w:p w:rsidR="00717C39" w:rsidRDefault="00717C39" w:rsidP="004D76FF">
      <w:pPr>
        <w:jc w:val="both"/>
      </w:pPr>
      <w:r>
        <w:t>Di seguito si forniscono alcuni elementi conoscitivi a corredo di una puntuale e auspicata lettura diretta dei dati da parte delle SS.LL.</w:t>
      </w:r>
    </w:p>
    <w:p w:rsidR="00717C39" w:rsidRDefault="00717C39" w:rsidP="004D76FF">
      <w:pPr>
        <w:jc w:val="both"/>
      </w:pPr>
    </w:p>
    <w:p w:rsidR="005118B5" w:rsidRDefault="005118B5" w:rsidP="004D76FF">
      <w:pPr>
        <w:jc w:val="both"/>
      </w:pPr>
    </w:p>
    <w:p w:rsidR="005118B5" w:rsidRDefault="005118B5" w:rsidP="004D76FF">
      <w:pPr>
        <w:jc w:val="both"/>
      </w:pPr>
    </w:p>
    <w:p w:rsidR="005C40D3" w:rsidRPr="005C40D3" w:rsidRDefault="005C40D3" w:rsidP="004D76FF">
      <w:pPr>
        <w:jc w:val="both"/>
        <w:rPr>
          <w:b/>
          <w:sz w:val="32"/>
          <w:szCs w:val="32"/>
        </w:rPr>
      </w:pPr>
      <w:r w:rsidRPr="005C40D3">
        <w:rPr>
          <w:b/>
          <w:sz w:val="32"/>
          <w:szCs w:val="32"/>
        </w:rPr>
        <w:lastRenderedPageBreak/>
        <w:t>La prevalenza</w:t>
      </w:r>
    </w:p>
    <w:p w:rsidR="005C40D3" w:rsidRDefault="005C40D3" w:rsidP="004D76FF">
      <w:pPr>
        <w:jc w:val="both"/>
      </w:pPr>
    </w:p>
    <w:p w:rsidR="00B4378D" w:rsidRDefault="00B4378D" w:rsidP="004D76FF">
      <w:pPr>
        <w:jc w:val="both"/>
      </w:pPr>
      <w:r>
        <w:t xml:space="preserve">Le segnalazioni i cui dati sono stati inseriti (in forma anonima) dalle istituzioni scolastiche statali e paritarie sono </w:t>
      </w:r>
      <w:r w:rsidRPr="00B4378D">
        <w:rPr>
          <w:b/>
        </w:rPr>
        <w:t>18.251</w:t>
      </w:r>
      <w:r>
        <w:t>.</w:t>
      </w:r>
    </w:p>
    <w:p w:rsidR="00EA3F59" w:rsidRDefault="00B4378D" w:rsidP="004D76FF">
      <w:pPr>
        <w:jc w:val="both"/>
      </w:pPr>
      <w:r>
        <w:t>Le prime riflessioni che si possono fare, rispetto a tale numero, riguardano la prevalenza; i</w:t>
      </w:r>
      <w:r w:rsidR="00717C39">
        <w:t xml:space="preserve">n ambito sanitario, con il termine “prevalenza” si indica la percentuale di popolazione che (secondo gli studi epidemiologici) presenta un determinato problema o disturbo o malattia sul totale della popolazione stessa. </w:t>
      </w:r>
      <w:r w:rsidR="00BB0759">
        <w:t xml:space="preserve">Secondo quanto riportato nel documento finale della </w:t>
      </w:r>
      <w:proofErr w:type="spellStart"/>
      <w:r w:rsidR="00BB0759">
        <w:t>Consensus</w:t>
      </w:r>
      <w:proofErr w:type="spellEnd"/>
      <w:r w:rsidR="00BB0759">
        <w:t xml:space="preserve"> Conference dell’istituto Superiore di Sanità 2010, </w:t>
      </w:r>
      <w:r w:rsidR="00BB0759" w:rsidRPr="00BB0759">
        <w:rPr>
          <w:i/>
        </w:rPr>
        <w:t>“I DSA mostrano una prevalenza oscillante tra il 2,5 e il 3,5% della popolazione in età evolutiva per la lingua italiana”.</w:t>
      </w:r>
      <w:r w:rsidR="00717C39">
        <w:t xml:space="preserve"> E’ bene sottolineare che l’espressione “per la lingua italiana” si riferisce al fatto che la nostra lingua è più facile rispetto ad altre (quali l’inglese o il tedesco).</w:t>
      </w:r>
      <w:r w:rsidR="005118B5">
        <w:t xml:space="preserve"> </w:t>
      </w:r>
      <w:r w:rsidR="00717C39">
        <w:t xml:space="preserve">Va anche ricordato che </w:t>
      </w:r>
      <w:r w:rsidR="00EA3F59">
        <w:t xml:space="preserve">le fonti non sono </w:t>
      </w:r>
      <w:r w:rsidR="00717C39">
        <w:t xml:space="preserve">però </w:t>
      </w:r>
      <w:r w:rsidR="00EA3F59">
        <w:t>del tutto concordi su queste stime. Nelle Linee Guida della Società Italiana di Neuropsichiatria dell’infanzia e dell’adolescenza si presentano stime che vanno dal 2 al 5%.</w:t>
      </w:r>
    </w:p>
    <w:p w:rsidR="00EA3F59" w:rsidRDefault="00EA3F59" w:rsidP="004D76FF">
      <w:pPr>
        <w:jc w:val="both"/>
      </w:pPr>
    </w:p>
    <w:p w:rsidR="00BB0759" w:rsidRDefault="00717C39" w:rsidP="004D76FF">
      <w:pPr>
        <w:jc w:val="both"/>
      </w:pPr>
      <w:r>
        <w:t xml:space="preserve">A </w:t>
      </w:r>
      <w:r w:rsidR="00D11828">
        <w:t>5 anni dall’emanazione della Legge 170/2010 è quindi fondamentale capire quanti alunni del sistema nazionale di istruzione s</w:t>
      </w:r>
      <w:r w:rsidR="00EA3F59">
        <w:t>ia</w:t>
      </w:r>
      <w:r w:rsidR="00D11828">
        <w:t>no attualmente segnalati come alunni con disturbi specifici di apprendimento</w:t>
      </w:r>
      <w:r w:rsidR="00AE3BD1">
        <w:t>, anche</w:t>
      </w:r>
      <w:r w:rsidR="00D11828">
        <w:t xml:space="preserve"> rispetto al totale della popolazione scolastica.</w:t>
      </w:r>
    </w:p>
    <w:p w:rsidR="00D11828" w:rsidRDefault="00D11828" w:rsidP="004D76FF">
      <w:pPr>
        <w:jc w:val="both"/>
      </w:pPr>
    </w:p>
    <w:p w:rsidR="00D11828" w:rsidRDefault="00AE3BD1" w:rsidP="004D76FF">
      <w:pPr>
        <w:jc w:val="both"/>
      </w:pPr>
      <w:r>
        <w:t>Il dato è</w:t>
      </w:r>
      <w:r w:rsidR="00D11828">
        <w:t xml:space="preserve"> importante</w:t>
      </w:r>
      <w:r>
        <w:t xml:space="preserve"> non soltanto per verificare l’andamento numerico delle segnalazioni di DSA </w:t>
      </w:r>
      <w:r w:rsidR="00717C39">
        <w:t xml:space="preserve">nel tempo, </w:t>
      </w:r>
      <w:r>
        <w:t>ma anche</w:t>
      </w:r>
      <w:r w:rsidR="00D11828">
        <w:t xml:space="preserve"> per comprendere quale</w:t>
      </w:r>
      <w:r w:rsidR="00717C39">
        <w:t xml:space="preserve"> sia l’incidenza dei “</w:t>
      </w:r>
      <w:r w:rsidR="00D11828">
        <w:t>Bisogni Educativi Speciali</w:t>
      </w:r>
      <w:r w:rsidR="00717C39">
        <w:t>”</w:t>
      </w:r>
      <w:r w:rsidR="00D11828">
        <w:t>, per lo m</w:t>
      </w:r>
      <w:r w:rsidR="00000B4A">
        <w:t>eno per quanto riguarda la popolazione scolastica</w:t>
      </w:r>
      <w:r w:rsidR="00717C39">
        <w:t xml:space="preserve"> </w:t>
      </w:r>
      <w:r w:rsidR="00000B4A">
        <w:t xml:space="preserve"> tutelata</w:t>
      </w:r>
      <w:r w:rsidR="00D11828">
        <w:t xml:space="preserve"> da specifiche </w:t>
      </w:r>
      <w:r>
        <w:t>L</w:t>
      </w:r>
      <w:r w:rsidR="00EA3F59">
        <w:t>eggi (</w:t>
      </w:r>
      <w:r w:rsidR="00D11828">
        <w:t>la 104/92 per la disabilità e, appunto, la 170/2010 per i DSA</w:t>
      </w:r>
      <w:r w:rsidR="00EA3F59">
        <w:t>)</w:t>
      </w:r>
      <w:r w:rsidR="00D11828">
        <w:t>.</w:t>
      </w:r>
    </w:p>
    <w:p w:rsidR="004F7CE6" w:rsidRDefault="004F7CE6" w:rsidP="004F7CE6">
      <w:pPr>
        <w:jc w:val="both"/>
      </w:pPr>
    </w:p>
    <w:p w:rsidR="004F7CE6" w:rsidRDefault="004F7CE6" w:rsidP="004F7CE6">
      <w:pPr>
        <w:jc w:val="both"/>
      </w:pPr>
      <w:r>
        <w:t>A livello regionale, le segnalazioni di DSA riguardano il 3,2% della popolazione scolastica di riferimento, quindi ai limiti dell’arco di prevalenza indicato dall’Istituto Superiore di Sanità, ma in alcune province la percentuale sale molto oltre la soglia del 3,5%. Infatti Modena è al 4,3%, Rimini al 4,1%, Reggio Emilia al 3,9%.</w:t>
      </w:r>
    </w:p>
    <w:p w:rsidR="00D11828" w:rsidRDefault="00D11828" w:rsidP="004D76FF">
      <w:pPr>
        <w:jc w:val="both"/>
      </w:pPr>
    </w:p>
    <w:p w:rsidR="0067620B" w:rsidRDefault="00000B4A" w:rsidP="004D76FF">
      <w:pPr>
        <w:jc w:val="both"/>
      </w:pPr>
      <w:r>
        <w:t xml:space="preserve">In due </w:t>
      </w:r>
      <w:r w:rsidR="0067620B">
        <w:t>anni scolastici le segnalazioni di DSA sono aumentate</w:t>
      </w:r>
      <w:r w:rsidR="00A17E80">
        <w:t xml:space="preserve"> in Emilia-Romagna</w:t>
      </w:r>
      <w:r w:rsidR="0067620B">
        <w:t xml:space="preserve"> del </w:t>
      </w:r>
      <w:r w:rsidR="00170BA5">
        <w:t>73% passando da 10.526 a 18.251.</w:t>
      </w:r>
      <w:r w:rsidR="00446C1E">
        <w:t xml:space="preserve"> In alcune province</w:t>
      </w:r>
      <w:r w:rsidR="00914C38">
        <w:t xml:space="preserve"> tale</w:t>
      </w:r>
      <w:r>
        <w:t xml:space="preserve"> incremento è ancora maggiore</w:t>
      </w:r>
      <w:r w:rsidR="00914C38">
        <w:t>: +117% a Ferrara, + 136% a Rimini, +97% a Forlì-Cesena.</w:t>
      </w:r>
      <w:r w:rsidR="007845E1">
        <w:t xml:space="preserve"> L’ordine di scuola che ha visto l’incremento più rilevante è il II grado: +122%</w:t>
      </w:r>
    </w:p>
    <w:p w:rsidR="004F7CE6" w:rsidRDefault="004F7CE6" w:rsidP="004D76FF">
      <w:pPr>
        <w:jc w:val="both"/>
      </w:pPr>
    </w:p>
    <w:p w:rsidR="00B4378D" w:rsidRDefault="00B4378D" w:rsidP="004D76FF">
      <w:pPr>
        <w:jc w:val="both"/>
      </w:pPr>
    </w:p>
    <w:p w:rsidR="002C64A8" w:rsidRPr="005C40D3" w:rsidRDefault="002C64A8" w:rsidP="002C64A8">
      <w:pPr>
        <w:jc w:val="both"/>
        <w:rPr>
          <w:b/>
          <w:sz w:val="32"/>
          <w:szCs w:val="32"/>
        </w:rPr>
      </w:pPr>
      <w:r w:rsidRPr="005C40D3">
        <w:rPr>
          <w:b/>
          <w:sz w:val="32"/>
          <w:szCs w:val="32"/>
        </w:rPr>
        <w:lastRenderedPageBreak/>
        <w:t>L’analisi delle segnalazioni di DSA</w:t>
      </w:r>
    </w:p>
    <w:p w:rsidR="002C64A8" w:rsidRDefault="002C64A8" w:rsidP="002C64A8">
      <w:pPr>
        <w:jc w:val="both"/>
      </w:pPr>
    </w:p>
    <w:p w:rsidR="002C64A8" w:rsidRDefault="002C64A8" w:rsidP="002C64A8">
      <w:pPr>
        <w:jc w:val="both"/>
      </w:pPr>
      <w:r>
        <w:t xml:space="preserve">Nell’allegato alla presente nota sono riportate le tabelle con i dati rilevati. In questa sede </w:t>
      </w:r>
      <w:r w:rsidR="004F7CE6">
        <w:t>si ritiene opportuno sottolineare</w:t>
      </w:r>
      <w:r>
        <w:t xml:space="preserve"> alcuni aspetti di particolare rilevanza.</w:t>
      </w:r>
    </w:p>
    <w:p w:rsidR="002C64A8" w:rsidRDefault="002C64A8" w:rsidP="002C64A8">
      <w:pPr>
        <w:jc w:val="both"/>
      </w:pPr>
    </w:p>
    <w:p w:rsidR="002C64A8" w:rsidRDefault="004F7CE6" w:rsidP="002C64A8">
      <w:pPr>
        <w:jc w:val="both"/>
      </w:pPr>
      <w:r>
        <w:t xml:space="preserve">Innanzi tutto va evidenziato </w:t>
      </w:r>
      <w:r w:rsidR="002C64A8">
        <w:t>che la percentuale maggiore delle segnalazioni di DSA sul totale si rinviene nella scuola secondaria di II grado (39,2%)</w:t>
      </w:r>
      <w:r>
        <w:t>,</w:t>
      </w:r>
      <w:r w:rsidR="002C64A8">
        <w:t xml:space="preserve"> sia pure di misura rispetto alla scuola secondaria di I grado (38,6%).</w:t>
      </w:r>
    </w:p>
    <w:p w:rsidR="002C64A8" w:rsidRDefault="002C64A8" w:rsidP="002C64A8">
      <w:pPr>
        <w:jc w:val="both"/>
      </w:pPr>
    </w:p>
    <w:p w:rsidR="002C64A8" w:rsidRDefault="004F7CE6" w:rsidP="002C64A8">
      <w:pPr>
        <w:jc w:val="both"/>
      </w:pPr>
      <w:r>
        <w:t>E’ significativo</w:t>
      </w:r>
      <w:r w:rsidR="002C64A8">
        <w:t xml:space="preserve"> notare </w:t>
      </w:r>
      <w:r>
        <w:t>l’andamento</w:t>
      </w:r>
      <w:r w:rsidR="002C64A8">
        <w:t xml:space="preserve"> delle ripetenze negli alunni con D</w:t>
      </w:r>
      <w:r>
        <w:t>SA rispetto agli alunni totali, pari al</w:t>
      </w:r>
      <w:r w:rsidR="002C64A8">
        <w:t xml:space="preserve">l’8,4%. Tale percentuale non è inaspettata, in quanto si tratta di alunni che in molti casi hanno </w:t>
      </w:r>
      <w:r>
        <w:t>una storia scolastica difficile</w:t>
      </w:r>
      <w:r w:rsidR="002C64A8">
        <w:t xml:space="preserve"> alle spalle. Nei ragazzi che vengono diagnosticati per la prima volta nella scuola secondaria di I o di II grado</w:t>
      </w:r>
      <w:r>
        <w:t>, tante volte</w:t>
      </w:r>
      <w:r w:rsidR="002C64A8">
        <w:t xml:space="preserve"> è propri</w:t>
      </w:r>
      <w:r>
        <w:t>o la storia scolastica</w:t>
      </w:r>
      <w:r w:rsidR="002C64A8">
        <w:t xml:space="preserve"> la ragione per cui si arriva a richiedere una valutazione rispetto all’eventuale presenza di un DSA.</w:t>
      </w:r>
    </w:p>
    <w:p w:rsidR="002C64A8" w:rsidRDefault="002C64A8" w:rsidP="002C64A8">
      <w:pPr>
        <w:jc w:val="both"/>
      </w:pPr>
      <w:r>
        <w:t xml:space="preserve">La percentuale dei ripetenti nella scolarità generale regionale è 3,9%. </w:t>
      </w:r>
    </w:p>
    <w:p w:rsidR="002C64A8" w:rsidRDefault="002C64A8" w:rsidP="002C64A8">
      <w:pPr>
        <w:jc w:val="both"/>
      </w:pPr>
    </w:p>
    <w:p w:rsidR="002C64A8" w:rsidRDefault="004F7CE6" w:rsidP="002C64A8">
      <w:pPr>
        <w:jc w:val="both"/>
      </w:pPr>
      <w:r>
        <w:t>A livello di genere, è</w:t>
      </w:r>
      <w:r w:rsidR="002C64A8">
        <w:t xml:space="preserve"> confermata la prevalenza dei maschi (63%) rispetto alle femmine (37%).</w:t>
      </w:r>
    </w:p>
    <w:p w:rsidR="002C64A8" w:rsidRDefault="002C64A8" w:rsidP="002C64A8">
      <w:pPr>
        <w:jc w:val="both"/>
      </w:pPr>
      <w:r>
        <w:t>L’81,3% delle segnalazioni è stata rilasciata dal servizio pubblico, a conferma del grande impegno della Sanità regionale in questo specifico settore.</w:t>
      </w:r>
    </w:p>
    <w:p w:rsidR="002C64A8" w:rsidRDefault="002C64A8" w:rsidP="002C64A8">
      <w:pPr>
        <w:jc w:val="both"/>
      </w:pPr>
    </w:p>
    <w:p w:rsidR="002C64A8" w:rsidRDefault="002C64A8" w:rsidP="002C64A8">
      <w:pPr>
        <w:jc w:val="both"/>
      </w:pPr>
      <w:r>
        <w:t>La gran parte delle segnalazioni riporta uno o più codici ICD10 specifici dei DSA. Alcune segnalazioni ne sono prive e quindi sarà necessario approfondire a livello territoriale l’analisi di tali segnalazioni per valutarne la coerenza rispetto alla normativa nazionale e regionale di riferimento. Le segnalazioni che dovessero effettivamente risultare prive di codice ICD10 saranno restituite alle famiglie affinché richiedano alla ASL (o allo specialista privato) il rilascio di una segnalazi</w:t>
      </w:r>
      <w:r w:rsidR="004F7CE6">
        <w:t>one conforme alle norme vigenti, anche in termini di completezza.</w:t>
      </w:r>
    </w:p>
    <w:p w:rsidR="002C64A8" w:rsidRDefault="002C64A8" w:rsidP="002C64A8">
      <w:pPr>
        <w:jc w:val="both"/>
      </w:pPr>
    </w:p>
    <w:p w:rsidR="002C64A8" w:rsidRDefault="002C64A8" w:rsidP="002C64A8">
      <w:pPr>
        <w:jc w:val="both"/>
      </w:pPr>
      <w:r>
        <w:t>Il Codice ICD10 che compare più di frequente nelle segnalazioni è F81.3 (38,2%), che si riferisce al disturbo misto delle capacità scolastiche, cioè a situazioni in cui l’alunno presenta problemi sia nella scrittura, sia nella lettura, sia nel calcolo.</w:t>
      </w:r>
    </w:p>
    <w:p w:rsidR="002C64A8" w:rsidRDefault="002C64A8" w:rsidP="002C64A8">
      <w:pPr>
        <w:jc w:val="both"/>
      </w:pPr>
    </w:p>
    <w:p w:rsidR="002C64A8" w:rsidRDefault="00981190" w:rsidP="002C64A8">
      <w:pPr>
        <w:jc w:val="both"/>
      </w:pPr>
      <w:r>
        <w:t xml:space="preserve">Vi sono inoltre 465 </w:t>
      </w:r>
      <w:r w:rsidR="002C64A8">
        <w:t>segnalazioni</w:t>
      </w:r>
      <w:r w:rsidR="00E03585">
        <w:t xml:space="preserve"> (pari al 2,5% del totale delle segnalazioni) </w:t>
      </w:r>
      <w:r w:rsidR="002C64A8">
        <w:t>nelle quali compare il codice F81.9 (disturbi evolutivi delle abilità scolastiche non specificati) come unico codice. Anche queste situazioni dovranno essere analizzate in modo più approfondito, in quanto le indicazioni della Reg</w:t>
      </w:r>
      <w:r w:rsidR="00E03585">
        <w:t>ione Emilia-Romagna prevedono</w:t>
      </w:r>
      <w:r>
        <w:t xml:space="preserve"> l’uso di tale codice per i DSA (</w:t>
      </w:r>
      <w:r>
        <w:rPr>
          <w:color w:val="000000"/>
        </w:rPr>
        <w:t>circolari</w:t>
      </w:r>
      <w:r w:rsidRPr="00981190">
        <w:rPr>
          <w:color w:val="000000"/>
        </w:rPr>
        <w:t xml:space="preserve"> Sanità Regione ER n.8/2012</w:t>
      </w:r>
      <w:r w:rsidRPr="00981190">
        <w:t xml:space="preserve"> </w:t>
      </w:r>
      <w:r>
        <w:t>e n.4/2015)</w:t>
      </w:r>
    </w:p>
    <w:p w:rsidR="00981190" w:rsidRDefault="00981190" w:rsidP="002C64A8">
      <w:pPr>
        <w:jc w:val="both"/>
      </w:pPr>
    </w:p>
    <w:p w:rsidR="002C64A8" w:rsidRDefault="00E03585" w:rsidP="002C64A8">
      <w:pPr>
        <w:jc w:val="both"/>
      </w:pPr>
      <w:r>
        <w:t>Un</w:t>
      </w:r>
      <w:r w:rsidR="002C64A8">
        <w:t xml:space="preserve"> ulteriore </w:t>
      </w:r>
      <w:r>
        <w:t>approfondimento</w:t>
      </w:r>
      <w:r w:rsidR="002C64A8">
        <w:t xml:space="preserve"> è stat</w:t>
      </w:r>
      <w:r>
        <w:t>o</w:t>
      </w:r>
      <w:r w:rsidR="002C64A8">
        <w:t xml:space="preserve"> effettuat</w:t>
      </w:r>
      <w:r>
        <w:t>o rispetto agli ulteriori</w:t>
      </w:r>
      <w:r w:rsidR="002C64A8">
        <w:t xml:space="preserve"> Codici ICD10 </w:t>
      </w:r>
      <w:r>
        <w:t xml:space="preserve">rispetto a quelli riferibili ai </w:t>
      </w:r>
      <w:r w:rsidR="002C64A8">
        <w:t xml:space="preserve">DSA, utilizzati per descrivere eventuali </w:t>
      </w:r>
      <w:proofErr w:type="spellStart"/>
      <w:r w:rsidR="002C64A8">
        <w:t>comorbilità</w:t>
      </w:r>
      <w:proofErr w:type="spellEnd"/>
      <w:r w:rsidR="002C64A8">
        <w:t>, cioè presenza di problemi ulteriori rispetto al disturbo specifico di apprendimento (e non necessariamente correlati con esso).</w:t>
      </w:r>
      <w:r w:rsidR="00981190">
        <w:t xml:space="preserve"> I risultati sono riportati nell’allegato </w:t>
      </w:r>
      <w:r w:rsidR="002C64A8">
        <w:t>alla presente nota,</w:t>
      </w:r>
      <w:r w:rsidR="00981190">
        <w:t xml:space="preserve"> in cui</w:t>
      </w:r>
      <w:r w:rsidR="002C64A8">
        <w:t xml:space="preserve"> si è scelto di riportare soltanto i codici</w:t>
      </w:r>
      <w:r>
        <w:t xml:space="preserve"> di </w:t>
      </w:r>
      <w:proofErr w:type="spellStart"/>
      <w:r>
        <w:t>comorbilità</w:t>
      </w:r>
      <w:proofErr w:type="spellEnd"/>
      <w:r w:rsidR="002C64A8">
        <w:t xml:space="preserve"> che compaiono almeno 3 volte in ciascuna provincia, </w:t>
      </w:r>
      <w:r w:rsidR="00981190">
        <w:t xml:space="preserve">soglia di ricorrenza </w:t>
      </w:r>
      <w:r>
        <w:t xml:space="preserve">per avere valore </w:t>
      </w:r>
      <w:r w:rsidR="002C64A8">
        <w:t>generale.</w:t>
      </w:r>
      <w:r>
        <w:t xml:space="preserve"> </w:t>
      </w:r>
      <w:r w:rsidR="002C64A8">
        <w:t>Tra le condizioni che più di frequente accompagnano i DSA</w:t>
      </w:r>
      <w:r>
        <w:t>,</w:t>
      </w:r>
      <w:r w:rsidR="002C64A8">
        <w:t xml:space="preserve"> vi sono i disturbi del linguaggio, i problemi emozionali e comportamentali, la </w:t>
      </w:r>
      <w:proofErr w:type="spellStart"/>
      <w:r w:rsidR="002C64A8">
        <w:t>disprassia</w:t>
      </w:r>
      <w:proofErr w:type="spellEnd"/>
      <w:r w:rsidR="002C64A8">
        <w:t xml:space="preserve"> (con un picco di 60 segnal</w:t>
      </w:r>
      <w:r>
        <w:t xml:space="preserve">azioni in provincia di Modena) e </w:t>
      </w:r>
      <w:r w:rsidR="002C64A8">
        <w:t>i problemi ipercinetici e di attenzione.</w:t>
      </w:r>
    </w:p>
    <w:p w:rsidR="002C64A8" w:rsidRDefault="002C64A8" w:rsidP="002C64A8">
      <w:pPr>
        <w:jc w:val="both"/>
      </w:pPr>
    </w:p>
    <w:p w:rsidR="00EA3F59" w:rsidRDefault="00EA3F59" w:rsidP="004D76FF">
      <w:pPr>
        <w:jc w:val="both"/>
      </w:pPr>
    </w:p>
    <w:p w:rsidR="005C40D3" w:rsidRPr="005C40D3" w:rsidRDefault="005C40D3" w:rsidP="004D76FF">
      <w:pPr>
        <w:jc w:val="both"/>
        <w:rPr>
          <w:b/>
          <w:sz w:val="32"/>
          <w:szCs w:val="32"/>
        </w:rPr>
      </w:pPr>
      <w:r w:rsidRPr="005C40D3">
        <w:rPr>
          <w:b/>
          <w:sz w:val="32"/>
          <w:szCs w:val="32"/>
        </w:rPr>
        <w:t>L’emergenza didattica</w:t>
      </w:r>
    </w:p>
    <w:p w:rsidR="005C40D3" w:rsidRDefault="005C40D3" w:rsidP="004D76FF">
      <w:pPr>
        <w:jc w:val="both"/>
      </w:pPr>
    </w:p>
    <w:p w:rsidR="00E017DF" w:rsidRDefault="00A17E80" w:rsidP="004D76FF">
      <w:pPr>
        <w:jc w:val="both"/>
      </w:pPr>
      <w:r>
        <w:t>L’insieme dei numeri dei ragazzi con disabilità, dei ragazzi con DSA (e dei ragazzi segnalati per “bisogni educativi speciali”</w:t>
      </w:r>
      <w:r w:rsidR="00EA3F59">
        <w:t xml:space="preserve"> </w:t>
      </w:r>
      <w:r>
        <w:t xml:space="preserve">per cui non </w:t>
      </w:r>
      <w:r w:rsidR="001152A2">
        <w:t>si hanno</w:t>
      </w:r>
      <w:r>
        <w:t xml:space="preserve"> dati certi), </w:t>
      </w:r>
      <w:r w:rsidR="001152A2">
        <w:t xml:space="preserve">uniti al numero </w:t>
      </w:r>
      <w:r w:rsidRPr="001152A2">
        <w:t>dei ragazzi stranieri di prima immigrazione</w:t>
      </w:r>
      <w:r w:rsidR="001152A2">
        <w:t>,</w:t>
      </w:r>
      <w:r w:rsidR="00000B4A">
        <w:t xml:space="preserve"> </w:t>
      </w:r>
      <w:r w:rsidR="00EA3F59">
        <w:t>determina</w:t>
      </w:r>
      <w:r w:rsidR="005118B5">
        <w:t xml:space="preserve"> ormai</w:t>
      </w:r>
      <w:r w:rsidR="00E017DF">
        <w:t xml:space="preserve"> una vera</w:t>
      </w:r>
      <w:r w:rsidR="004E1933">
        <w:t xml:space="preserve"> e propria</w:t>
      </w:r>
      <w:r w:rsidR="00E017DF">
        <w:t xml:space="preserve"> </w:t>
      </w:r>
      <w:r w:rsidR="00E017DF" w:rsidRPr="004E1933">
        <w:rPr>
          <w:i/>
        </w:rPr>
        <w:t>emergenza</w:t>
      </w:r>
      <w:r w:rsidR="00E017DF">
        <w:t xml:space="preserve"> </w:t>
      </w:r>
      <w:r w:rsidR="00EA3F59">
        <w:t xml:space="preserve">nel </w:t>
      </w:r>
      <w:r w:rsidR="00AE3BD1">
        <w:t>mondo scolastico</w:t>
      </w:r>
      <w:r w:rsidR="00EA3F59">
        <w:t>,</w:t>
      </w:r>
      <w:r w:rsidR="00AE3BD1">
        <w:t xml:space="preserve"> che vede aumentare </w:t>
      </w:r>
      <w:r w:rsidR="005118B5">
        <w:t xml:space="preserve">velocemente il numero </w:t>
      </w:r>
      <w:r w:rsidR="001152A2">
        <w:t xml:space="preserve">e le tipologie </w:t>
      </w:r>
      <w:r w:rsidR="005118B5">
        <w:t>degli</w:t>
      </w:r>
      <w:r w:rsidR="00AE3BD1">
        <w:t xml:space="preserve"> alunni che necessitano di percorsi personali di insegnamento/apprendimento.</w:t>
      </w:r>
    </w:p>
    <w:p w:rsidR="00C40A45" w:rsidRDefault="00C40A45" w:rsidP="004D76FF">
      <w:pPr>
        <w:jc w:val="both"/>
      </w:pPr>
    </w:p>
    <w:p w:rsidR="007A56C1" w:rsidRDefault="00EA3F59" w:rsidP="004D76FF">
      <w:pPr>
        <w:jc w:val="both"/>
      </w:pPr>
      <w:r>
        <w:t xml:space="preserve">Occorrerà </w:t>
      </w:r>
      <w:r w:rsidR="00A17E80">
        <w:t xml:space="preserve">continuare a </w:t>
      </w:r>
      <w:r>
        <w:t xml:space="preserve">monitorare </w:t>
      </w:r>
      <w:r w:rsidR="007A56C1">
        <w:t xml:space="preserve">il </w:t>
      </w:r>
      <w:r w:rsidR="007A56C1">
        <w:rPr>
          <w:i/>
        </w:rPr>
        <w:t>trend</w:t>
      </w:r>
      <w:r w:rsidR="007A56C1">
        <w:t xml:space="preserve"> di incremento</w:t>
      </w:r>
      <w:r w:rsidR="00A17E80">
        <w:t xml:space="preserve"> delle segnalazioni di DSA per verificare se effettivamente il picco di aumento </w:t>
      </w:r>
      <w:r w:rsidR="001152A2">
        <w:t xml:space="preserve">finora registrato </w:t>
      </w:r>
      <w:r w:rsidR="00A17E80">
        <w:t xml:space="preserve">è dovuto all’individuazione di ragazzi non prima riconosciuti </w:t>
      </w:r>
      <w:r w:rsidR="001152A2">
        <w:t xml:space="preserve">[cui dovrebbe corrispondere una drastica decelerazione dell’incremento], </w:t>
      </w:r>
      <w:r w:rsidR="00A17E80">
        <w:t xml:space="preserve">oppure se </w:t>
      </w:r>
      <w:r w:rsidR="001152A2">
        <w:t>siamo di fronte ad un innalzamento oggettivo dei tassi di prevalenza di questo problema nei ragazzi</w:t>
      </w:r>
      <w:r>
        <w:t>.</w:t>
      </w:r>
      <w:r w:rsidR="007D4052">
        <w:t xml:space="preserve"> Se il </w:t>
      </w:r>
      <w:r w:rsidR="007D4052" w:rsidRPr="007D4052">
        <w:rPr>
          <w:i/>
        </w:rPr>
        <w:t>trend</w:t>
      </w:r>
      <w:r w:rsidR="00AE3BD1">
        <w:t xml:space="preserve"> </w:t>
      </w:r>
      <w:r w:rsidR="007D4052">
        <w:t xml:space="preserve">in aumento dovesse proseguire con questa velocità, </w:t>
      </w:r>
      <w:r w:rsidR="00A17E80">
        <w:t>s</w:t>
      </w:r>
      <w:r w:rsidR="007D4052">
        <w:t>i costituirebbe uno scenario nel quale</w:t>
      </w:r>
      <w:r w:rsidR="007A56C1">
        <w:t xml:space="preserve"> un</w:t>
      </w:r>
      <w:r w:rsidR="007D4052">
        <w:t>a importante fascia di giovani presenta</w:t>
      </w:r>
      <w:r w:rsidR="007A56C1">
        <w:t xml:space="preserve"> modalità di funzionamento della mente rispetto all’apprendimento </w:t>
      </w:r>
      <w:r w:rsidR="00DE7AAB">
        <w:t>(e forse non soltanto</w:t>
      </w:r>
      <w:r w:rsidR="00306C68">
        <w:t xml:space="preserve"> apprendimento</w:t>
      </w:r>
      <w:r w:rsidR="00DE7AAB">
        <w:t xml:space="preserve"> </w:t>
      </w:r>
      <w:r w:rsidR="007A56C1">
        <w:t>degli alfabeti</w:t>
      </w:r>
      <w:r w:rsidR="00DE7AAB">
        <w:t xml:space="preserve"> ma in generale)</w:t>
      </w:r>
      <w:r w:rsidR="00000B4A">
        <w:t xml:space="preserve"> diverse da quelle tradizionali, ponendo seri interrogativi sulla sostenibilità per il servizio scuola</w:t>
      </w:r>
      <w:r w:rsidR="001152A2">
        <w:t>, perlomeno</w:t>
      </w:r>
      <w:r w:rsidR="00000B4A">
        <w:t xml:space="preserve"> come finora organizzato</w:t>
      </w:r>
      <w:r w:rsidR="007A56C1">
        <w:t>.</w:t>
      </w:r>
    </w:p>
    <w:p w:rsidR="00A17E80" w:rsidRDefault="00A17E80" w:rsidP="004D76FF">
      <w:pPr>
        <w:jc w:val="both"/>
      </w:pPr>
    </w:p>
    <w:p w:rsidR="000673DC" w:rsidRDefault="007D4052" w:rsidP="004D76FF">
      <w:pPr>
        <w:jc w:val="both"/>
      </w:pPr>
      <w:r>
        <w:t xml:space="preserve">Pedagogicamente parlando, </w:t>
      </w:r>
      <w:r w:rsidR="00306C68">
        <w:t xml:space="preserve">l’emergenza </w:t>
      </w:r>
      <w:r>
        <w:t xml:space="preserve">presente (e futura) </w:t>
      </w:r>
      <w:r w:rsidR="00306C68">
        <w:t xml:space="preserve">non consiste </w:t>
      </w:r>
      <w:r w:rsidR="001152A2">
        <w:t>sol</w:t>
      </w:r>
      <w:r w:rsidR="00306C68">
        <w:t>tanto nell’individuare</w:t>
      </w:r>
      <w:r w:rsidR="000673DC">
        <w:t xml:space="preserve"> cosa questi alunni non possono o non sanno fare</w:t>
      </w:r>
      <w:r>
        <w:t xml:space="preserve"> (e come fare per “saldare” il gap)</w:t>
      </w:r>
      <w:r w:rsidR="001152A2">
        <w:t>, ma anche nel</w:t>
      </w:r>
      <w:r w:rsidR="000673DC">
        <w:t xml:space="preserve"> </w:t>
      </w:r>
      <w:r w:rsidR="00306C68">
        <w:t>comprendere e definire</w:t>
      </w:r>
      <w:r w:rsidR="000673DC">
        <w:t xml:space="preserve"> come si insegna ad un numero crescente di ragazzi che non apprendono secondo le modalità conosciute da decenni, se non da secoli.</w:t>
      </w:r>
    </w:p>
    <w:p w:rsidR="005B6858" w:rsidRDefault="005B6858" w:rsidP="004D76FF">
      <w:pPr>
        <w:jc w:val="both"/>
      </w:pPr>
    </w:p>
    <w:p w:rsidR="00B52B56" w:rsidRDefault="001152A2" w:rsidP="004D76FF">
      <w:pPr>
        <w:jc w:val="both"/>
      </w:pPr>
      <w:r>
        <w:lastRenderedPageBreak/>
        <w:t xml:space="preserve">Approfondire la comprensione di </w:t>
      </w:r>
      <w:r w:rsidR="005B6858">
        <w:rPr>
          <w:i/>
        </w:rPr>
        <w:t xml:space="preserve">come </w:t>
      </w:r>
      <w:r w:rsidR="00000B4A">
        <w:t>questi ragazzi apprendono</w:t>
      </w:r>
      <w:r>
        <w:t xml:space="preserve"> è la via obbligata da percorrere,</w:t>
      </w:r>
      <w:r w:rsidR="005118B5">
        <w:t>, essendo</w:t>
      </w:r>
      <w:r>
        <w:t xml:space="preserve"> ovviamente non percorribile quella opposta di abbassamento dei risultati di apprendimento attesi.</w:t>
      </w:r>
    </w:p>
    <w:p w:rsidR="00000B4A" w:rsidRDefault="00000B4A" w:rsidP="004D76FF">
      <w:pPr>
        <w:jc w:val="both"/>
      </w:pPr>
    </w:p>
    <w:p w:rsidR="00000B4A" w:rsidRDefault="001152A2" w:rsidP="009306B4">
      <w:pPr>
        <w:jc w:val="both"/>
      </w:pPr>
      <w:r>
        <w:t>Anche p</w:t>
      </w:r>
      <w:r w:rsidR="005D70E3">
        <w:t>er</w:t>
      </w:r>
      <w:r w:rsidR="00EE4490">
        <w:t xml:space="preserve"> i ragazzi con DSA</w:t>
      </w:r>
      <w:r>
        <w:t>, poi,</w:t>
      </w:r>
      <w:r w:rsidR="00EE4490">
        <w:t xml:space="preserve"> </w:t>
      </w:r>
      <w:r w:rsidR="007D4052">
        <w:t>o</w:t>
      </w:r>
      <w:r w:rsidR="00090B1D">
        <w:t xml:space="preserve">ccorre cominciare a pensare </w:t>
      </w:r>
      <w:r w:rsidR="005D70E3">
        <w:t xml:space="preserve">all’ingresso </w:t>
      </w:r>
      <w:r w:rsidR="00090B1D">
        <w:t>nel mondo del lavoro</w:t>
      </w:r>
      <w:r>
        <w:t>, nella logica del progetto di vita</w:t>
      </w:r>
      <w:r w:rsidR="00090B1D">
        <w:t>. Quali strum</w:t>
      </w:r>
      <w:r w:rsidR="000662BD">
        <w:t>enti culturali e quali tecnologie</w:t>
      </w:r>
      <w:r>
        <w:t xml:space="preserve"> potranno supportarli nella</w:t>
      </w:r>
      <w:r w:rsidR="005118B5">
        <w:t xml:space="preserve"> competizione che li attende?</w:t>
      </w:r>
    </w:p>
    <w:p w:rsidR="009306B4" w:rsidRPr="009306B4" w:rsidRDefault="00000B4A" w:rsidP="009306B4">
      <w:pPr>
        <w:jc w:val="both"/>
      </w:pPr>
      <w:r>
        <w:t>La sfida per la scuola consiste</w:t>
      </w:r>
      <w:r w:rsidR="00090B1D">
        <w:t xml:space="preserve"> </w:t>
      </w:r>
      <w:r w:rsidR="005118B5">
        <w:t xml:space="preserve">probabilmente </w:t>
      </w:r>
      <w:r>
        <w:t>nell’individuare e nel potenziare</w:t>
      </w:r>
      <w:r w:rsidR="00090B1D">
        <w:t xml:space="preserve"> ciò che questi alunni sono </w:t>
      </w:r>
      <w:r w:rsidR="00090B1D">
        <w:rPr>
          <w:i/>
        </w:rPr>
        <w:t>peculiarmente</w:t>
      </w:r>
      <w:r w:rsidR="00090B1D">
        <w:t>, perché se manca loro la capacità di leggere e scrivere fluentemente</w:t>
      </w:r>
      <w:r w:rsidR="000662BD">
        <w:t>,</w:t>
      </w:r>
      <w:r w:rsidR="00090B1D">
        <w:t xml:space="preserve"> di sicuro hanno altre potenzialità che forse loro stessi ignorano.</w:t>
      </w:r>
      <w:r w:rsidR="009306B4">
        <w:t xml:space="preserve"> Mentre sarebbero queste </w:t>
      </w:r>
      <w:r w:rsidR="00EB529F">
        <w:t>peculiarità, queste unicità</w:t>
      </w:r>
      <w:r w:rsidR="0092526B">
        <w:t>,</w:t>
      </w:r>
      <w:r w:rsidR="00EB529F">
        <w:t xml:space="preserve"> </w:t>
      </w:r>
      <w:r w:rsidR="009306B4">
        <w:t xml:space="preserve">a </w:t>
      </w:r>
      <w:r w:rsidR="00EB529F">
        <w:t>poter</w:t>
      </w:r>
      <w:r w:rsidR="00594AF1">
        <w:t xml:space="preserve"> offrire loro le migl</w:t>
      </w:r>
      <w:r w:rsidR="005118B5">
        <w:t xml:space="preserve">iori opportunità per il </w:t>
      </w:r>
      <w:r w:rsidR="00594AF1">
        <w:t>futuro</w:t>
      </w:r>
      <w:r w:rsidR="00D35DF1">
        <w:t>, anche lavorativo.</w:t>
      </w:r>
    </w:p>
    <w:p w:rsidR="00090B1D" w:rsidRPr="00090B1D" w:rsidRDefault="00090B1D" w:rsidP="004D76FF">
      <w:pPr>
        <w:jc w:val="both"/>
      </w:pPr>
    </w:p>
    <w:p w:rsidR="00754C4B" w:rsidRDefault="00090B1D" w:rsidP="004D76FF">
      <w:pPr>
        <w:jc w:val="both"/>
      </w:pPr>
      <w:r>
        <w:t xml:space="preserve">La grande paura </w:t>
      </w:r>
      <w:r w:rsidR="00D35DF1">
        <w:t xml:space="preserve">che cresce </w:t>
      </w:r>
      <w:r>
        <w:t xml:space="preserve">negli adolescenti con DSA </w:t>
      </w:r>
      <w:r w:rsidR="00EB529F">
        <w:t xml:space="preserve">(e nelle loro famiglie) </w:t>
      </w:r>
      <w:r w:rsidR="000662BD">
        <w:t>è quella dello stigma; la</w:t>
      </w:r>
      <w:r w:rsidR="00D35DF1">
        <w:t xml:space="preserve"> lotta da parte loro è allora</w:t>
      </w:r>
      <w:r w:rsidR="007D4052">
        <w:t xml:space="preserve"> spesso </w:t>
      </w:r>
      <w:r w:rsidR="00754C4B">
        <w:t>volta a</w:t>
      </w:r>
      <w:r>
        <w:t xml:space="preserve"> non far vedere che c’</w:t>
      </w:r>
      <w:r w:rsidR="00754C4B">
        <w:t>è una diversità (</w:t>
      </w:r>
      <w:r w:rsidR="007D4052">
        <w:t>purtroppo percepita</w:t>
      </w:r>
      <w:r w:rsidR="00754C4B">
        <w:t xml:space="preserve"> come </w:t>
      </w:r>
      <w:r w:rsidR="00754C4B">
        <w:rPr>
          <w:i/>
        </w:rPr>
        <w:t>minorazione</w:t>
      </w:r>
      <w:r w:rsidR="00754C4B">
        <w:t>).</w:t>
      </w:r>
    </w:p>
    <w:p w:rsidR="00594AF1" w:rsidRDefault="00594AF1" w:rsidP="004D76FF">
      <w:pPr>
        <w:jc w:val="both"/>
      </w:pPr>
    </w:p>
    <w:p w:rsidR="00AE3BD1" w:rsidRDefault="00754C4B" w:rsidP="004D76FF">
      <w:pPr>
        <w:jc w:val="both"/>
      </w:pPr>
      <w:r>
        <w:t>Così non si avvia alcun percorso di ricerca personale su chi si è e su come si impara, schiacc</w:t>
      </w:r>
      <w:r w:rsidR="000662BD">
        <w:t xml:space="preserve">iati, gli alunni, le famiglie, </w:t>
      </w:r>
      <w:r>
        <w:t>le scuole</w:t>
      </w:r>
      <w:r w:rsidR="000662BD">
        <w:t xml:space="preserve"> (e i clinici)</w:t>
      </w:r>
      <w:r>
        <w:t>, sull’</w:t>
      </w:r>
      <w:r w:rsidR="00EB529F">
        <w:t>orizzonte di una ipotetica</w:t>
      </w:r>
      <w:r>
        <w:t xml:space="preserve"> </w:t>
      </w:r>
      <w:r>
        <w:rPr>
          <w:i/>
        </w:rPr>
        <w:t>normalità</w:t>
      </w:r>
      <w:r w:rsidR="0092526B">
        <w:rPr>
          <w:i/>
        </w:rPr>
        <w:t xml:space="preserve"> </w:t>
      </w:r>
      <w:r w:rsidR="003900EA">
        <w:rPr>
          <w:i/>
        </w:rPr>
        <w:t>mancata</w:t>
      </w:r>
      <w:r>
        <w:t>.</w:t>
      </w:r>
    </w:p>
    <w:p w:rsidR="00594AF1" w:rsidRPr="00754C4B" w:rsidRDefault="00594AF1" w:rsidP="004D76FF">
      <w:pPr>
        <w:jc w:val="both"/>
      </w:pPr>
    </w:p>
    <w:p w:rsidR="00090B1D" w:rsidRDefault="00D35DF1" w:rsidP="004D76FF">
      <w:pPr>
        <w:jc w:val="both"/>
      </w:pPr>
      <w:r>
        <w:t xml:space="preserve">L’auspicio è che </w:t>
      </w:r>
      <w:r w:rsidR="009306B4">
        <w:t>questa ricerca</w:t>
      </w:r>
      <w:r w:rsidR="00E648C6">
        <w:t xml:space="preserve"> possa</w:t>
      </w:r>
      <w:r w:rsidR="009306B4">
        <w:t xml:space="preserve"> </w:t>
      </w:r>
      <w:r>
        <w:t>coinvolgere non</w:t>
      </w:r>
      <w:r w:rsidR="009306B4">
        <w:t xml:space="preserve"> soltanto la clinica (e la clinica </w:t>
      </w:r>
      <w:r w:rsidR="009306B4" w:rsidRPr="00E648C6">
        <w:rPr>
          <w:i/>
        </w:rPr>
        <w:t>dei</w:t>
      </w:r>
      <w:r w:rsidR="009306B4">
        <w:t xml:space="preserve"> DSA), perché </w:t>
      </w:r>
      <w:r>
        <w:t>si tratta</w:t>
      </w:r>
      <w:r w:rsidR="00F13377">
        <w:t xml:space="preserve"> di modi di </w:t>
      </w:r>
      <w:r w:rsidR="00F13377">
        <w:rPr>
          <w:i/>
        </w:rPr>
        <w:t>conoscere e di essere;</w:t>
      </w:r>
      <w:r w:rsidR="009306B4">
        <w:t xml:space="preserve"> questa è una ricerca che la scuola deve</w:t>
      </w:r>
      <w:r w:rsidR="00EB529F">
        <w:t xml:space="preserve"> avviare in prima persona</w:t>
      </w:r>
      <w:r w:rsidR="005B49F0">
        <w:t xml:space="preserve">, </w:t>
      </w:r>
      <w:r>
        <w:t xml:space="preserve">superando </w:t>
      </w:r>
      <w:r w:rsidR="0092526B">
        <w:t>l’atteggiamento di delega e di deresponsabilizzazione</w:t>
      </w:r>
      <w:r>
        <w:t xml:space="preserve"> che talvolta emerge</w:t>
      </w:r>
      <w:r w:rsidR="003900EA">
        <w:t>.</w:t>
      </w:r>
    </w:p>
    <w:p w:rsidR="00EB529F" w:rsidRDefault="00EB529F" w:rsidP="004D76FF">
      <w:pPr>
        <w:jc w:val="both"/>
      </w:pPr>
    </w:p>
    <w:p w:rsidR="00FE02C0" w:rsidRDefault="00FE02C0" w:rsidP="004D76FF">
      <w:pPr>
        <w:jc w:val="both"/>
      </w:pPr>
      <w:r>
        <w:t>In questo senso, e senza facili illusioni,</w:t>
      </w:r>
      <w:r w:rsidR="00D35DF1">
        <w:t xml:space="preserve"> anche</w:t>
      </w:r>
      <w:r>
        <w:t xml:space="preserve"> le nuove tecnologie possono fornire alle scuole supporti potentissimi per individuare e attuare didattiche specifiche per ogni singolo alunno. Le tecnologie (vecchie e nuove) richiedono comunque la capacità didattica dei docenti per poter essere proficuamente utilizzate; le macchine, per quanto evolute, non insegnano, al massimo ammaestrano o informano.</w:t>
      </w:r>
    </w:p>
    <w:p w:rsidR="0088629E" w:rsidRDefault="0088629E" w:rsidP="004D76FF">
      <w:pPr>
        <w:jc w:val="both"/>
      </w:pPr>
    </w:p>
    <w:p w:rsidR="005C40D3" w:rsidRPr="005C40D3" w:rsidRDefault="005C40D3" w:rsidP="004D76FF">
      <w:pPr>
        <w:jc w:val="both"/>
        <w:rPr>
          <w:b/>
          <w:sz w:val="32"/>
          <w:szCs w:val="32"/>
        </w:rPr>
      </w:pPr>
      <w:r w:rsidRPr="005C40D3">
        <w:rPr>
          <w:b/>
          <w:sz w:val="32"/>
          <w:szCs w:val="32"/>
        </w:rPr>
        <w:t>Conclusione</w:t>
      </w:r>
    </w:p>
    <w:p w:rsidR="001F3228" w:rsidRDefault="001F3228" w:rsidP="004D76FF">
      <w:pPr>
        <w:jc w:val="both"/>
      </w:pPr>
    </w:p>
    <w:p w:rsidR="002F29E1" w:rsidRDefault="000E1F64" w:rsidP="004D76FF">
      <w:pPr>
        <w:jc w:val="both"/>
      </w:pPr>
      <w:r>
        <w:t>Il lavoro dedicato negli anni dall’Ufficio Scolastico Regionale per l’Emilia-Romagna ai Disturbi Specifici di Apprendimento (vale ricordare che il primo percorso regionale di formazione per i docenti risale al 2005) proseguirà sia sul versante del monitoraggio</w:t>
      </w:r>
      <w:r w:rsidR="005118B5">
        <w:t xml:space="preserve"> sulle segnalazioni, per </w:t>
      </w:r>
      <w:r>
        <w:lastRenderedPageBreak/>
        <w:t xml:space="preserve">comprendere </w:t>
      </w:r>
      <w:r w:rsidR="005118B5">
        <w:t xml:space="preserve">sempre meglio l’evoluzione del fenomeno, sia </w:t>
      </w:r>
      <w:r>
        <w:t>sul ruolo delle nuove tecnologie,</w:t>
      </w:r>
      <w:r w:rsidR="005118B5">
        <w:t xml:space="preserve"> sia sul piano della formazione del personale della scuola.</w:t>
      </w:r>
    </w:p>
    <w:p w:rsidR="000E1F64" w:rsidRDefault="000E1F64" w:rsidP="004D76FF">
      <w:pPr>
        <w:jc w:val="both"/>
      </w:pPr>
    </w:p>
    <w:p w:rsidR="000E1F64" w:rsidRDefault="000E1F64" w:rsidP="004D76FF">
      <w:pPr>
        <w:jc w:val="both"/>
      </w:pPr>
      <w:r>
        <w:t xml:space="preserve">Si auspica che le iniziative messe in campo </w:t>
      </w:r>
      <w:r w:rsidR="005118B5">
        <w:t xml:space="preserve">dall’Ufficio Scolastico Regionale </w:t>
      </w:r>
      <w:r>
        <w:t>vedano la fattiva e numerosa partecipazione dei docenti e dei Dirigenti Scolastici, in quanto il tema dell’insegnamento personalizzato è sicuramente centrale rispetto alla qualità della scuola, anzi, costituisce la vera sfida da vincere nel prossimo futuro.</w:t>
      </w:r>
    </w:p>
    <w:p w:rsidR="005118B5" w:rsidRDefault="005118B5" w:rsidP="004D76FF">
      <w:pPr>
        <w:jc w:val="both"/>
      </w:pPr>
      <w:r>
        <w:t>L’Ufficio III della Direzione Generale continua ad essere il punto di riferimento per gli Uffici territoriali e per le scuole, per favorire il coordinamento delle azioni tra territori diversi e per favorire l’interscambio di competenze e professionalità.</w:t>
      </w:r>
    </w:p>
    <w:p w:rsidR="005118B5" w:rsidRDefault="005118B5" w:rsidP="004D76FF">
      <w:pPr>
        <w:jc w:val="both"/>
      </w:pPr>
    </w:p>
    <w:p w:rsidR="005118B5" w:rsidRDefault="005118B5" w:rsidP="004D76FF">
      <w:pPr>
        <w:jc w:val="both"/>
      </w:pPr>
      <w:r>
        <w:t>I docenti ed i dirigenti scolastici sono in</w:t>
      </w:r>
      <w:r w:rsidR="00D35DF1">
        <w:t>vitati a consultare periodicamente</w:t>
      </w:r>
      <w:r>
        <w:t xml:space="preserve"> il sito Internet di questa Direzione Generale e i siti degli Uffici territoriali per essere </w:t>
      </w:r>
      <w:r w:rsidR="00D35DF1">
        <w:t>puntualmente informati su</w:t>
      </w:r>
      <w:bookmarkStart w:id="0" w:name="_GoBack"/>
      <w:bookmarkEnd w:id="0"/>
      <w:r>
        <w:t>lle possibilità di formazione e sull’evoluzione di queste delicate tematiche.</w:t>
      </w:r>
    </w:p>
    <w:p w:rsidR="000E1F64" w:rsidRDefault="000E1F64" w:rsidP="004D76FF">
      <w:pPr>
        <w:jc w:val="both"/>
      </w:pPr>
    </w:p>
    <w:p w:rsidR="000E1F64" w:rsidRDefault="000E1F64" w:rsidP="004D76FF">
      <w:pPr>
        <w:jc w:val="both"/>
      </w:pPr>
    </w:p>
    <w:p w:rsidR="000E1F64" w:rsidRDefault="000E1F64" w:rsidP="000E1F64">
      <w:pPr>
        <w:ind w:left="6381"/>
        <w:jc w:val="both"/>
      </w:pPr>
      <w:r>
        <w:t>Il Direttore Generale</w:t>
      </w:r>
    </w:p>
    <w:p w:rsidR="000E1F64" w:rsidRDefault="000E1F64" w:rsidP="000E1F64">
      <w:pPr>
        <w:ind w:left="6381"/>
        <w:jc w:val="both"/>
      </w:pPr>
      <w:r>
        <w:t xml:space="preserve">  Stefano Versari</w:t>
      </w:r>
    </w:p>
    <w:p w:rsidR="002F29E1" w:rsidRDefault="002F29E1" w:rsidP="004D76FF">
      <w:pPr>
        <w:jc w:val="both"/>
      </w:pPr>
    </w:p>
    <w:p w:rsidR="002F29E1" w:rsidRDefault="002F29E1" w:rsidP="004D76FF">
      <w:pPr>
        <w:jc w:val="both"/>
      </w:pPr>
    </w:p>
    <w:p w:rsidR="002F29E1" w:rsidRDefault="002F29E1" w:rsidP="004D76FF">
      <w:pPr>
        <w:jc w:val="both"/>
      </w:pPr>
    </w:p>
    <w:p w:rsidR="00FE02C0" w:rsidRDefault="00FE02C0"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p w:rsidR="005D70E3" w:rsidRDefault="005D70E3" w:rsidP="004D76FF">
      <w:pPr>
        <w:jc w:val="both"/>
      </w:pPr>
    </w:p>
    <w:sectPr w:rsidR="005D70E3" w:rsidSect="007D4052">
      <w:headerReference w:type="default" r:id="rId10"/>
      <w:footerReference w:type="default" r:id="rId11"/>
      <w:pgSz w:w="11906" w:h="16838" w:code="9"/>
      <w:pgMar w:top="3629" w:right="1418" w:bottom="226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87" w:rsidRDefault="00511687">
      <w:r>
        <w:separator/>
      </w:r>
    </w:p>
  </w:endnote>
  <w:endnote w:type="continuationSeparator" w:id="0">
    <w:p w:rsidR="00511687" w:rsidRDefault="0051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3" w:rsidRDefault="00EB51A3"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316CB3">
      <w:rPr>
        <w:sz w:val="18"/>
        <w:szCs w:val="18"/>
      </w:rPr>
      <w:t>Desco Giovanni</w:t>
    </w:r>
  </w:p>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E26D76">
      <w:rPr>
        <w:sz w:val="18"/>
        <w:szCs w:val="18"/>
      </w:rPr>
      <w:t>Graziella Roda</w:t>
    </w:r>
    <w:r>
      <w:rPr>
        <w:sz w:val="18"/>
        <w:szCs w:val="18"/>
      </w:rPr>
      <w:tab/>
      <w:t>Tel. 051/3785</w:t>
    </w:r>
    <w:r w:rsidR="00E26D76">
      <w:rPr>
        <w:sz w:val="18"/>
        <w:szCs w:val="18"/>
      </w:rPr>
      <w:t>264</w:t>
    </w:r>
    <w:r>
      <w:rPr>
        <w:sz w:val="18"/>
        <w:szCs w:val="18"/>
      </w:rPr>
      <w:tab/>
      <w:t xml:space="preserve">e-mail: </w:t>
    </w:r>
    <w:hyperlink r:id="rId1" w:history="1">
      <w:r w:rsidR="00EF6BF8" w:rsidRPr="00794262">
        <w:rPr>
          <w:rStyle w:val="Collegamentoipertestuale"/>
          <w:sz w:val="18"/>
          <w:szCs w:val="18"/>
        </w:rPr>
        <w:t>graziella.roda@istruzione.it</w:t>
      </w:r>
    </w:hyperlink>
    <w:r w:rsidR="00EF6BF8">
      <w:rPr>
        <w:sz w:val="18"/>
        <w:szCs w:val="18"/>
      </w:rPr>
      <w:t xml:space="preserve">                        </w:t>
    </w:r>
    <w:r w:rsidR="00EF6BF8" w:rsidRPr="00EF6BF8">
      <w:rPr>
        <w:sz w:val="18"/>
        <w:szCs w:val="18"/>
      </w:rPr>
      <w:fldChar w:fldCharType="begin"/>
    </w:r>
    <w:r w:rsidR="00EF6BF8" w:rsidRPr="00EF6BF8">
      <w:rPr>
        <w:sz w:val="18"/>
        <w:szCs w:val="18"/>
      </w:rPr>
      <w:instrText>PAGE   \* MERGEFORMAT</w:instrText>
    </w:r>
    <w:r w:rsidR="00EF6BF8" w:rsidRPr="00EF6BF8">
      <w:rPr>
        <w:sz w:val="18"/>
        <w:szCs w:val="18"/>
      </w:rPr>
      <w:fldChar w:fldCharType="separate"/>
    </w:r>
    <w:r w:rsidR="00D35DF1">
      <w:rPr>
        <w:noProof/>
        <w:sz w:val="18"/>
        <w:szCs w:val="18"/>
      </w:rPr>
      <w:t>6</w:t>
    </w:r>
    <w:r w:rsidR="00EF6BF8" w:rsidRPr="00EF6BF8">
      <w:rPr>
        <w:sz w:val="18"/>
        <w:szCs w:val="18"/>
      </w:rPr>
      <w:fldChar w:fldCharType="end"/>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87" w:rsidRDefault="00511687">
      <w:r>
        <w:separator/>
      </w:r>
    </w:p>
  </w:footnote>
  <w:footnote w:type="continuationSeparator" w:id="0">
    <w:p w:rsidR="00511687" w:rsidRDefault="0051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14:anchorId="39A4776E" wp14:editId="75867B11">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9">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3"/>
  </w:num>
  <w:num w:numId="6">
    <w:abstractNumId w:val="6"/>
  </w:num>
  <w:num w:numId="7">
    <w:abstractNumId w:val="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BB"/>
    <w:rsid w:val="00000B4A"/>
    <w:rsid w:val="00003BD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62BD"/>
    <w:rsid w:val="00066C5F"/>
    <w:rsid w:val="000673DC"/>
    <w:rsid w:val="00067929"/>
    <w:rsid w:val="00071152"/>
    <w:rsid w:val="00073137"/>
    <w:rsid w:val="00073188"/>
    <w:rsid w:val="000753EB"/>
    <w:rsid w:val="00083C4A"/>
    <w:rsid w:val="00083CF8"/>
    <w:rsid w:val="00090B1D"/>
    <w:rsid w:val="00091090"/>
    <w:rsid w:val="000920D2"/>
    <w:rsid w:val="00095584"/>
    <w:rsid w:val="00097999"/>
    <w:rsid w:val="000A75A5"/>
    <w:rsid w:val="000B1CC2"/>
    <w:rsid w:val="000B1CFF"/>
    <w:rsid w:val="000B25E7"/>
    <w:rsid w:val="000B692C"/>
    <w:rsid w:val="000C3029"/>
    <w:rsid w:val="000D21F0"/>
    <w:rsid w:val="000D36E4"/>
    <w:rsid w:val="000E1F64"/>
    <w:rsid w:val="000E2EE9"/>
    <w:rsid w:val="000F2C08"/>
    <w:rsid w:val="000F51AE"/>
    <w:rsid w:val="00100348"/>
    <w:rsid w:val="00100A00"/>
    <w:rsid w:val="00100E0A"/>
    <w:rsid w:val="001012D1"/>
    <w:rsid w:val="001151F6"/>
    <w:rsid w:val="001152A2"/>
    <w:rsid w:val="0012616C"/>
    <w:rsid w:val="001266BB"/>
    <w:rsid w:val="00126F1D"/>
    <w:rsid w:val="00132F8D"/>
    <w:rsid w:val="00134865"/>
    <w:rsid w:val="00140E5B"/>
    <w:rsid w:val="00155520"/>
    <w:rsid w:val="00157222"/>
    <w:rsid w:val="00161261"/>
    <w:rsid w:val="001619F3"/>
    <w:rsid w:val="00167079"/>
    <w:rsid w:val="00170BA5"/>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43E2"/>
    <w:rsid w:val="001E4F85"/>
    <w:rsid w:val="001F0E50"/>
    <w:rsid w:val="001F3228"/>
    <w:rsid w:val="001F57C2"/>
    <w:rsid w:val="001F5DF5"/>
    <w:rsid w:val="001F781B"/>
    <w:rsid w:val="00200DD6"/>
    <w:rsid w:val="0021144C"/>
    <w:rsid w:val="00217418"/>
    <w:rsid w:val="0022003F"/>
    <w:rsid w:val="00226254"/>
    <w:rsid w:val="002307AD"/>
    <w:rsid w:val="002365CA"/>
    <w:rsid w:val="00237E06"/>
    <w:rsid w:val="00243317"/>
    <w:rsid w:val="00252218"/>
    <w:rsid w:val="0025299D"/>
    <w:rsid w:val="00262D90"/>
    <w:rsid w:val="00270ADD"/>
    <w:rsid w:val="00272A17"/>
    <w:rsid w:val="002740CF"/>
    <w:rsid w:val="002829CB"/>
    <w:rsid w:val="0028756B"/>
    <w:rsid w:val="00292614"/>
    <w:rsid w:val="00293CF8"/>
    <w:rsid w:val="00297E91"/>
    <w:rsid w:val="002A1AB3"/>
    <w:rsid w:val="002A4E39"/>
    <w:rsid w:val="002A7015"/>
    <w:rsid w:val="002A77AA"/>
    <w:rsid w:val="002A7A84"/>
    <w:rsid w:val="002B1392"/>
    <w:rsid w:val="002B4167"/>
    <w:rsid w:val="002B7212"/>
    <w:rsid w:val="002C5376"/>
    <w:rsid w:val="002C551C"/>
    <w:rsid w:val="002C5D17"/>
    <w:rsid w:val="002C5E48"/>
    <w:rsid w:val="002C64A8"/>
    <w:rsid w:val="002C6A77"/>
    <w:rsid w:val="002D0C3B"/>
    <w:rsid w:val="002D1C60"/>
    <w:rsid w:val="002D3D93"/>
    <w:rsid w:val="002D5509"/>
    <w:rsid w:val="002E1499"/>
    <w:rsid w:val="002E1BBF"/>
    <w:rsid w:val="002E5CCA"/>
    <w:rsid w:val="002F29E1"/>
    <w:rsid w:val="002F650B"/>
    <w:rsid w:val="00302918"/>
    <w:rsid w:val="00306C68"/>
    <w:rsid w:val="003105E4"/>
    <w:rsid w:val="00311DA6"/>
    <w:rsid w:val="00316CB3"/>
    <w:rsid w:val="003217AF"/>
    <w:rsid w:val="003217DE"/>
    <w:rsid w:val="00321A22"/>
    <w:rsid w:val="00324237"/>
    <w:rsid w:val="00332956"/>
    <w:rsid w:val="00333475"/>
    <w:rsid w:val="003373B9"/>
    <w:rsid w:val="0034194C"/>
    <w:rsid w:val="00351075"/>
    <w:rsid w:val="003524A3"/>
    <w:rsid w:val="003551D2"/>
    <w:rsid w:val="00371C21"/>
    <w:rsid w:val="00374E7B"/>
    <w:rsid w:val="00382001"/>
    <w:rsid w:val="00386AE6"/>
    <w:rsid w:val="003900EA"/>
    <w:rsid w:val="00390A4D"/>
    <w:rsid w:val="0039363A"/>
    <w:rsid w:val="003961D4"/>
    <w:rsid w:val="003A0524"/>
    <w:rsid w:val="003A0CA0"/>
    <w:rsid w:val="003B5EC8"/>
    <w:rsid w:val="003E132E"/>
    <w:rsid w:val="003E649A"/>
    <w:rsid w:val="003E78A4"/>
    <w:rsid w:val="003F0EC9"/>
    <w:rsid w:val="003F67C2"/>
    <w:rsid w:val="00424FB9"/>
    <w:rsid w:val="00441A73"/>
    <w:rsid w:val="00446C1E"/>
    <w:rsid w:val="00446DBF"/>
    <w:rsid w:val="004543E9"/>
    <w:rsid w:val="00455D9A"/>
    <w:rsid w:val="004566B6"/>
    <w:rsid w:val="004627B6"/>
    <w:rsid w:val="00462D26"/>
    <w:rsid w:val="0046478D"/>
    <w:rsid w:val="00464E1C"/>
    <w:rsid w:val="0046598B"/>
    <w:rsid w:val="00466BC9"/>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D76FF"/>
    <w:rsid w:val="004E0865"/>
    <w:rsid w:val="004E1933"/>
    <w:rsid w:val="004E39DD"/>
    <w:rsid w:val="004F0254"/>
    <w:rsid w:val="004F2FC1"/>
    <w:rsid w:val="004F5D9A"/>
    <w:rsid w:val="004F791E"/>
    <w:rsid w:val="004F7CE6"/>
    <w:rsid w:val="00511687"/>
    <w:rsid w:val="005118B5"/>
    <w:rsid w:val="005128E0"/>
    <w:rsid w:val="00516AC4"/>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7617F"/>
    <w:rsid w:val="00584D15"/>
    <w:rsid w:val="00585FFD"/>
    <w:rsid w:val="00591793"/>
    <w:rsid w:val="00594AF1"/>
    <w:rsid w:val="005962E2"/>
    <w:rsid w:val="005977CE"/>
    <w:rsid w:val="005B2387"/>
    <w:rsid w:val="005B49F0"/>
    <w:rsid w:val="005B6858"/>
    <w:rsid w:val="005C0A8B"/>
    <w:rsid w:val="005C40D3"/>
    <w:rsid w:val="005C5307"/>
    <w:rsid w:val="005D0AFE"/>
    <w:rsid w:val="005D1B53"/>
    <w:rsid w:val="005D5558"/>
    <w:rsid w:val="005D565F"/>
    <w:rsid w:val="005D70E3"/>
    <w:rsid w:val="005E0FFA"/>
    <w:rsid w:val="005E2846"/>
    <w:rsid w:val="005F4FCA"/>
    <w:rsid w:val="005F5D52"/>
    <w:rsid w:val="006034D8"/>
    <w:rsid w:val="00604DC0"/>
    <w:rsid w:val="0061096C"/>
    <w:rsid w:val="00612805"/>
    <w:rsid w:val="00612E25"/>
    <w:rsid w:val="00620CCE"/>
    <w:rsid w:val="00640DEB"/>
    <w:rsid w:val="00641703"/>
    <w:rsid w:val="006427F0"/>
    <w:rsid w:val="006465BF"/>
    <w:rsid w:val="00651195"/>
    <w:rsid w:val="00651C57"/>
    <w:rsid w:val="0065453C"/>
    <w:rsid w:val="00654AEC"/>
    <w:rsid w:val="00663A40"/>
    <w:rsid w:val="00667270"/>
    <w:rsid w:val="00673D28"/>
    <w:rsid w:val="0067620B"/>
    <w:rsid w:val="00685708"/>
    <w:rsid w:val="00692E5F"/>
    <w:rsid w:val="00693A0D"/>
    <w:rsid w:val="0069485D"/>
    <w:rsid w:val="006A0AD2"/>
    <w:rsid w:val="006A2DB6"/>
    <w:rsid w:val="006A5FC0"/>
    <w:rsid w:val="006B1C2D"/>
    <w:rsid w:val="006B7E47"/>
    <w:rsid w:val="006C03A9"/>
    <w:rsid w:val="006C1E15"/>
    <w:rsid w:val="006C29FD"/>
    <w:rsid w:val="006C2AFA"/>
    <w:rsid w:val="006C4975"/>
    <w:rsid w:val="006D1111"/>
    <w:rsid w:val="006D12C8"/>
    <w:rsid w:val="006D2605"/>
    <w:rsid w:val="006E0990"/>
    <w:rsid w:val="006E223D"/>
    <w:rsid w:val="006E395C"/>
    <w:rsid w:val="006E6F50"/>
    <w:rsid w:val="006F0B44"/>
    <w:rsid w:val="006F3C9C"/>
    <w:rsid w:val="006F478F"/>
    <w:rsid w:val="006F63D5"/>
    <w:rsid w:val="00700021"/>
    <w:rsid w:val="00701728"/>
    <w:rsid w:val="00703C0A"/>
    <w:rsid w:val="00705113"/>
    <w:rsid w:val="00712C94"/>
    <w:rsid w:val="00716DCB"/>
    <w:rsid w:val="00717C39"/>
    <w:rsid w:val="00726BBE"/>
    <w:rsid w:val="00734819"/>
    <w:rsid w:val="00735556"/>
    <w:rsid w:val="0073768B"/>
    <w:rsid w:val="00741231"/>
    <w:rsid w:val="0074257C"/>
    <w:rsid w:val="00754C4B"/>
    <w:rsid w:val="007602D8"/>
    <w:rsid w:val="007612DF"/>
    <w:rsid w:val="0077183D"/>
    <w:rsid w:val="007733B0"/>
    <w:rsid w:val="00782E5F"/>
    <w:rsid w:val="007845E1"/>
    <w:rsid w:val="00792548"/>
    <w:rsid w:val="007A0358"/>
    <w:rsid w:val="007A07DC"/>
    <w:rsid w:val="007A140C"/>
    <w:rsid w:val="007A198F"/>
    <w:rsid w:val="007A1B88"/>
    <w:rsid w:val="007A27A9"/>
    <w:rsid w:val="007A3A4C"/>
    <w:rsid w:val="007A4374"/>
    <w:rsid w:val="007A56C1"/>
    <w:rsid w:val="007A6FF2"/>
    <w:rsid w:val="007A7814"/>
    <w:rsid w:val="007B0DD0"/>
    <w:rsid w:val="007B3AA0"/>
    <w:rsid w:val="007B48D0"/>
    <w:rsid w:val="007B5FFD"/>
    <w:rsid w:val="007C0D28"/>
    <w:rsid w:val="007C6B26"/>
    <w:rsid w:val="007D4052"/>
    <w:rsid w:val="007D503E"/>
    <w:rsid w:val="007E0081"/>
    <w:rsid w:val="007E242E"/>
    <w:rsid w:val="007E41B9"/>
    <w:rsid w:val="007E50B2"/>
    <w:rsid w:val="007E7C13"/>
    <w:rsid w:val="007F2D2D"/>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B37"/>
    <w:rsid w:val="00855B64"/>
    <w:rsid w:val="00855BF3"/>
    <w:rsid w:val="00862457"/>
    <w:rsid w:val="00862C1E"/>
    <w:rsid w:val="00862F21"/>
    <w:rsid w:val="00871DCA"/>
    <w:rsid w:val="0088629E"/>
    <w:rsid w:val="00891A05"/>
    <w:rsid w:val="008A5676"/>
    <w:rsid w:val="008A7E47"/>
    <w:rsid w:val="008B251A"/>
    <w:rsid w:val="008B7D65"/>
    <w:rsid w:val="008C25D7"/>
    <w:rsid w:val="008C31B3"/>
    <w:rsid w:val="008D1535"/>
    <w:rsid w:val="008D3BF5"/>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14C38"/>
    <w:rsid w:val="00920655"/>
    <w:rsid w:val="009217EA"/>
    <w:rsid w:val="0092214E"/>
    <w:rsid w:val="0092526B"/>
    <w:rsid w:val="009306B4"/>
    <w:rsid w:val="00933BD2"/>
    <w:rsid w:val="009369C8"/>
    <w:rsid w:val="0094039C"/>
    <w:rsid w:val="00943DB0"/>
    <w:rsid w:val="00944DB1"/>
    <w:rsid w:val="009450F4"/>
    <w:rsid w:val="00946C84"/>
    <w:rsid w:val="00957967"/>
    <w:rsid w:val="0096077B"/>
    <w:rsid w:val="009725D6"/>
    <w:rsid w:val="009761A9"/>
    <w:rsid w:val="009801EB"/>
    <w:rsid w:val="00981190"/>
    <w:rsid w:val="00983E4A"/>
    <w:rsid w:val="009905F4"/>
    <w:rsid w:val="00991517"/>
    <w:rsid w:val="00991C3A"/>
    <w:rsid w:val="00992977"/>
    <w:rsid w:val="00995C5B"/>
    <w:rsid w:val="009B0975"/>
    <w:rsid w:val="009B1F2A"/>
    <w:rsid w:val="009B3D33"/>
    <w:rsid w:val="009B6669"/>
    <w:rsid w:val="009C0D95"/>
    <w:rsid w:val="009C1628"/>
    <w:rsid w:val="009C1D4E"/>
    <w:rsid w:val="009C2BD5"/>
    <w:rsid w:val="009C2FE1"/>
    <w:rsid w:val="009C4597"/>
    <w:rsid w:val="009C498D"/>
    <w:rsid w:val="009D0FEF"/>
    <w:rsid w:val="009D2074"/>
    <w:rsid w:val="009D2586"/>
    <w:rsid w:val="009D6BFD"/>
    <w:rsid w:val="009F02A4"/>
    <w:rsid w:val="009F2D00"/>
    <w:rsid w:val="009F3368"/>
    <w:rsid w:val="009F3864"/>
    <w:rsid w:val="009F4872"/>
    <w:rsid w:val="009F4DB9"/>
    <w:rsid w:val="009F6A75"/>
    <w:rsid w:val="009F781B"/>
    <w:rsid w:val="00A0136C"/>
    <w:rsid w:val="00A10FE6"/>
    <w:rsid w:val="00A1108A"/>
    <w:rsid w:val="00A17E80"/>
    <w:rsid w:val="00A219E9"/>
    <w:rsid w:val="00A3113D"/>
    <w:rsid w:val="00A32297"/>
    <w:rsid w:val="00A3349C"/>
    <w:rsid w:val="00A36F73"/>
    <w:rsid w:val="00A4094C"/>
    <w:rsid w:val="00A40DB3"/>
    <w:rsid w:val="00A40FA0"/>
    <w:rsid w:val="00A4509D"/>
    <w:rsid w:val="00A5088F"/>
    <w:rsid w:val="00A539F7"/>
    <w:rsid w:val="00A556B8"/>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3BD1"/>
    <w:rsid w:val="00AE4F01"/>
    <w:rsid w:val="00AE57D0"/>
    <w:rsid w:val="00AE6228"/>
    <w:rsid w:val="00AE75E4"/>
    <w:rsid w:val="00AF0250"/>
    <w:rsid w:val="00AF1CBF"/>
    <w:rsid w:val="00AF2F52"/>
    <w:rsid w:val="00AF7EF1"/>
    <w:rsid w:val="00B04663"/>
    <w:rsid w:val="00B04E27"/>
    <w:rsid w:val="00B106FD"/>
    <w:rsid w:val="00B13DBB"/>
    <w:rsid w:val="00B168CC"/>
    <w:rsid w:val="00B16DE9"/>
    <w:rsid w:val="00B34A86"/>
    <w:rsid w:val="00B40060"/>
    <w:rsid w:val="00B42101"/>
    <w:rsid w:val="00B4378D"/>
    <w:rsid w:val="00B442BD"/>
    <w:rsid w:val="00B45ECE"/>
    <w:rsid w:val="00B477FD"/>
    <w:rsid w:val="00B526A9"/>
    <w:rsid w:val="00B52B56"/>
    <w:rsid w:val="00B5343D"/>
    <w:rsid w:val="00B538ED"/>
    <w:rsid w:val="00B53E17"/>
    <w:rsid w:val="00B5462B"/>
    <w:rsid w:val="00B61E68"/>
    <w:rsid w:val="00B65074"/>
    <w:rsid w:val="00B719F1"/>
    <w:rsid w:val="00B73293"/>
    <w:rsid w:val="00B73AD9"/>
    <w:rsid w:val="00B80638"/>
    <w:rsid w:val="00B85E09"/>
    <w:rsid w:val="00B9057A"/>
    <w:rsid w:val="00B955C1"/>
    <w:rsid w:val="00B9597A"/>
    <w:rsid w:val="00BA04A0"/>
    <w:rsid w:val="00BA0E1A"/>
    <w:rsid w:val="00BA1ECE"/>
    <w:rsid w:val="00BA50BC"/>
    <w:rsid w:val="00BA6E44"/>
    <w:rsid w:val="00BB02E7"/>
    <w:rsid w:val="00BB0759"/>
    <w:rsid w:val="00BB5DCA"/>
    <w:rsid w:val="00BC7BED"/>
    <w:rsid w:val="00BD5FA1"/>
    <w:rsid w:val="00BE0707"/>
    <w:rsid w:val="00BE370E"/>
    <w:rsid w:val="00BF19EE"/>
    <w:rsid w:val="00C07F0F"/>
    <w:rsid w:val="00C129FC"/>
    <w:rsid w:val="00C13228"/>
    <w:rsid w:val="00C139BF"/>
    <w:rsid w:val="00C209AC"/>
    <w:rsid w:val="00C24DA4"/>
    <w:rsid w:val="00C25F59"/>
    <w:rsid w:val="00C374EA"/>
    <w:rsid w:val="00C40A45"/>
    <w:rsid w:val="00C40BEF"/>
    <w:rsid w:val="00C45E75"/>
    <w:rsid w:val="00C4645B"/>
    <w:rsid w:val="00C50AB0"/>
    <w:rsid w:val="00C50CFC"/>
    <w:rsid w:val="00C53C2E"/>
    <w:rsid w:val="00C55F1C"/>
    <w:rsid w:val="00C613BE"/>
    <w:rsid w:val="00C65C90"/>
    <w:rsid w:val="00C72A4D"/>
    <w:rsid w:val="00C76F5C"/>
    <w:rsid w:val="00C77938"/>
    <w:rsid w:val="00C80DC4"/>
    <w:rsid w:val="00C8444F"/>
    <w:rsid w:val="00C84735"/>
    <w:rsid w:val="00C86CB9"/>
    <w:rsid w:val="00C871F8"/>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1828"/>
    <w:rsid w:val="00D12AA1"/>
    <w:rsid w:val="00D1516B"/>
    <w:rsid w:val="00D16BBD"/>
    <w:rsid w:val="00D20071"/>
    <w:rsid w:val="00D20115"/>
    <w:rsid w:val="00D20F49"/>
    <w:rsid w:val="00D27F7D"/>
    <w:rsid w:val="00D33A80"/>
    <w:rsid w:val="00D35DF1"/>
    <w:rsid w:val="00D4020A"/>
    <w:rsid w:val="00D47A86"/>
    <w:rsid w:val="00D55A24"/>
    <w:rsid w:val="00D56AB9"/>
    <w:rsid w:val="00D56F94"/>
    <w:rsid w:val="00D72840"/>
    <w:rsid w:val="00D72D03"/>
    <w:rsid w:val="00D746F6"/>
    <w:rsid w:val="00D80C42"/>
    <w:rsid w:val="00D92B5B"/>
    <w:rsid w:val="00DB0D80"/>
    <w:rsid w:val="00DB32B2"/>
    <w:rsid w:val="00DB7B33"/>
    <w:rsid w:val="00DE37D7"/>
    <w:rsid w:val="00DE7AAB"/>
    <w:rsid w:val="00DF288C"/>
    <w:rsid w:val="00DF55AD"/>
    <w:rsid w:val="00DF72BF"/>
    <w:rsid w:val="00DF7A26"/>
    <w:rsid w:val="00E017DF"/>
    <w:rsid w:val="00E03585"/>
    <w:rsid w:val="00E207B0"/>
    <w:rsid w:val="00E22ABF"/>
    <w:rsid w:val="00E26829"/>
    <w:rsid w:val="00E26D76"/>
    <w:rsid w:val="00E32C66"/>
    <w:rsid w:val="00E3646B"/>
    <w:rsid w:val="00E422F7"/>
    <w:rsid w:val="00E51A32"/>
    <w:rsid w:val="00E51F40"/>
    <w:rsid w:val="00E51FE0"/>
    <w:rsid w:val="00E52D45"/>
    <w:rsid w:val="00E52F01"/>
    <w:rsid w:val="00E61527"/>
    <w:rsid w:val="00E648C6"/>
    <w:rsid w:val="00E66251"/>
    <w:rsid w:val="00E676C7"/>
    <w:rsid w:val="00E707A4"/>
    <w:rsid w:val="00E721A8"/>
    <w:rsid w:val="00E73832"/>
    <w:rsid w:val="00E81F1A"/>
    <w:rsid w:val="00E92E30"/>
    <w:rsid w:val="00E94648"/>
    <w:rsid w:val="00E96211"/>
    <w:rsid w:val="00E97276"/>
    <w:rsid w:val="00EA1E93"/>
    <w:rsid w:val="00EA23A2"/>
    <w:rsid w:val="00EA32B9"/>
    <w:rsid w:val="00EA3F59"/>
    <w:rsid w:val="00EB0B90"/>
    <w:rsid w:val="00EB25D8"/>
    <w:rsid w:val="00EB33D2"/>
    <w:rsid w:val="00EB33F2"/>
    <w:rsid w:val="00EB4B96"/>
    <w:rsid w:val="00EB51A3"/>
    <w:rsid w:val="00EB529F"/>
    <w:rsid w:val="00EB6CB6"/>
    <w:rsid w:val="00EB7839"/>
    <w:rsid w:val="00EB7ACB"/>
    <w:rsid w:val="00EC1BC5"/>
    <w:rsid w:val="00EC4E7E"/>
    <w:rsid w:val="00ED60DD"/>
    <w:rsid w:val="00ED75AA"/>
    <w:rsid w:val="00EE1AB0"/>
    <w:rsid w:val="00EE21C4"/>
    <w:rsid w:val="00EE4490"/>
    <w:rsid w:val="00EE57F0"/>
    <w:rsid w:val="00EE74AC"/>
    <w:rsid w:val="00EF19EB"/>
    <w:rsid w:val="00EF5D31"/>
    <w:rsid w:val="00EF6BF8"/>
    <w:rsid w:val="00EF7341"/>
    <w:rsid w:val="00F02514"/>
    <w:rsid w:val="00F036FE"/>
    <w:rsid w:val="00F05FDE"/>
    <w:rsid w:val="00F123F5"/>
    <w:rsid w:val="00F13377"/>
    <w:rsid w:val="00F224B6"/>
    <w:rsid w:val="00F22695"/>
    <w:rsid w:val="00F26767"/>
    <w:rsid w:val="00F31D4F"/>
    <w:rsid w:val="00F431B7"/>
    <w:rsid w:val="00F43C77"/>
    <w:rsid w:val="00F50070"/>
    <w:rsid w:val="00F53AA7"/>
    <w:rsid w:val="00F56161"/>
    <w:rsid w:val="00F60E63"/>
    <w:rsid w:val="00F616CB"/>
    <w:rsid w:val="00F61AAE"/>
    <w:rsid w:val="00F74BF9"/>
    <w:rsid w:val="00F77357"/>
    <w:rsid w:val="00F77D34"/>
    <w:rsid w:val="00F8177A"/>
    <w:rsid w:val="00F84A54"/>
    <w:rsid w:val="00F925C1"/>
    <w:rsid w:val="00F92ADE"/>
    <w:rsid w:val="00F94457"/>
    <w:rsid w:val="00F969D2"/>
    <w:rsid w:val="00FA147D"/>
    <w:rsid w:val="00FA1D7D"/>
    <w:rsid w:val="00FA6274"/>
    <w:rsid w:val="00FB101D"/>
    <w:rsid w:val="00FB354F"/>
    <w:rsid w:val="00FC5984"/>
    <w:rsid w:val="00FD1512"/>
    <w:rsid w:val="00FD7E22"/>
    <w:rsid w:val="00FE02C0"/>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2.istruzioneer.it/2012/04/18/segnalazioni-di-disturbo-specifico-di-apprendimento-ds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Des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FBFA-BB86-43BC-A14B-4258696A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esco.dotx</Template>
  <TotalTime>63</TotalTime>
  <Pages>7</Pages>
  <Words>1733</Words>
  <Characters>988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1592</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5-07-06T13:54:00Z</cp:lastPrinted>
  <dcterms:created xsi:type="dcterms:W3CDTF">2015-07-06T13:15:00Z</dcterms:created>
  <dcterms:modified xsi:type="dcterms:W3CDTF">2015-07-15T06:37:00Z</dcterms:modified>
</cp:coreProperties>
</file>